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8" w:rsidRPr="00782589" w:rsidRDefault="00062DF8" w:rsidP="00062DF8">
      <w:pPr>
        <w:spacing w:after="0" w:line="240" w:lineRule="auto"/>
        <w:jc w:val="center"/>
        <w:rPr>
          <w:rFonts w:ascii="Times New Roman" w:hAnsi="Times New Roman"/>
          <w:b/>
        </w:rPr>
      </w:pPr>
      <w:r w:rsidRPr="00782589">
        <w:rPr>
          <w:rFonts w:ascii="Times New Roman" w:hAnsi="Times New Roman"/>
          <w:b/>
        </w:rPr>
        <w:t>Сведения</w:t>
      </w:r>
    </w:p>
    <w:p w:rsidR="00062DF8" w:rsidRDefault="00062DF8" w:rsidP="00062DF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служащего за отчетный период </w:t>
      </w:r>
    </w:p>
    <w:p w:rsidR="00062DF8" w:rsidRDefault="009F68A1" w:rsidP="00062DF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1 января 2016</w:t>
      </w:r>
      <w:r w:rsidR="00062DF8">
        <w:rPr>
          <w:rFonts w:ascii="Times New Roman" w:hAnsi="Times New Roman"/>
        </w:rPr>
        <w:t xml:space="preserve"> года по 31 декабря 201</w:t>
      </w:r>
      <w:r>
        <w:rPr>
          <w:rFonts w:ascii="Times New Roman" w:hAnsi="Times New Roman"/>
        </w:rPr>
        <w:t>6</w:t>
      </w:r>
      <w:r w:rsidR="00062DF8">
        <w:rPr>
          <w:rFonts w:ascii="Times New Roman" w:hAnsi="Times New Roman"/>
        </w:rPr>
        <w:t xml:space="preserve"> года </w:t>
      </w:r>
    </w:p>
    <w:p w:rsidR="00062DF8" w:rsidRDefault="00062DF8" w:rsidP="00062DF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путатов Совета депутатов Верх-Майзасского сельсовета Кыштовского района Новосибирской области</w:t>
      </w:r>
    </w:p>
    <w:p w:rsidR="00062DF8" w:rsidRDefault="00062DF8" w:rsidP="00062DF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761"/>
        <w:gridCol w:w="1830"/>
        <w:gridCol w:w="1231"/>
        <w:gridCol w:w="1221"/>
        <w:gridCol w:w="959"/>
        <w:gridCol w:w="984"/>
        <w:gridCol w:w="967"/>
        <w:gridCol w:w="959"/>
        <w:gridCol w:w="903"/>
        <w:gridCol w:w="1448"/>
        <w:gridCol w:w="1282"/>
        <w:gridCol w:w="1103"/>
      </w:tblGrid>
      <w:tr w:rsidR="00062DF8" w:rsidRPr="0007492F" w:rsidTr="007C496D">
        <w:tc>
          <w:tcPr>
            <w:tcW w:w="486" w:type="dxa"/>
            <w:vMerge w:val="restart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49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7492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749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ind w:hanging="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29" w:type="dxa"/>
            <w:gridSpan w:val="3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2DF8" w:rsidRPr="0007492F" w:rsidTr="007C496D">
        <w:tc>
          <w:tcPr>
            <w:tcW w:w="486" w:type="dxa"/>
            <w:vMerge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21" w:type="dxa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59" w:type="dxa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07492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7492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84" w:type="dxa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67" w:type="dxa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59" w:type="dxa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07492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749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2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vMerge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062DF8" w:rsidRPr="0007492F" w:rsidRDefault="00062DF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AB0" w:rsidRPr="009F68A1" w:rsidTr="00881AB0">
        <w:trPr>
          <w:trHeight w:val="529"/>
        </w:trPr>
        <w:tc>
          <w:tcPr>
            <w:tcW w:w="486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1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 xml:space="preserve">Волчкова </w:t>
            </w:r>
          </w:p>
          <w:p w:rsidR="00881AB0" w:rsidRPr="00881AB0" w:rsidRDefault="00881AB0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Надежда</w:t>
            </w:r>
          </w:p>
          <w:p w:rsidR="00881AB0" w:rsidRPr="00881AB0" w:rsidRDefault="00881AB0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 xml:space="preserve"> Геннадьевн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Рабочий по комплексному обслуживанию, МКОУ Верх-Майзасская О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03" w:type="dxa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9275,33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81AB0" w:rsidRPr="009F68A1" w:rsidTr="007C496D">
        <w:trPr>
          <w:trHeight w:val="978"/>
        </w:trPr>
        <w:tc>
          <w:tcPr>
            <w:tcW w:w="486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03" w:type="dxa"/>
            <w:shd w:val="clear" w:color="auto" w:fill="auto"/>
          </w:tcPr>
          <w:p w:rsid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81AB0" w:rsidRPr="009F68A1" w:rsidTr="00881AB0">
        <w:trPr>
          <w:trHeight w:val="312"/>
        </w:trPr>
        <w:tc>
          <w:tcPr>
            <w:tcW w:w="486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Волчков</w:t>
            </w:r>
          </w:p>
          <w:p w:rsidR="00881AB0" w:rsidRPr="00881AB0" w:rsidRDefault="00881AB0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Евгений</w:t>
            </w:r>
          </w:p>
          <w:p w:rsidR="00881AB0" w:rsidRPr="00881AB0" w:rsidRDefault="00881AB0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Безработный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03" w:type="dxa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vMerge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81AB0" w:rsidRPr="009F68A1" w:rsidTr="007C496D">
        <w:trPr>
          <w:trHeight w:val="435"/>
        </w:trPr>
        <w:tc>
          <w:tcPr>
            <w:tcW w:w="486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67" w:type="dxa"/>
            <w:shd w:val="clear" w:color="auto" w:fill="auto"/>
          </w:tcPr>
          <w:p w:rsid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03" w:type="dxa"/>
            <w:shd w:val="clear" w:color="auto" w:fill="auto"/>
          </w:tcPr>
          <w:p w:rsid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81AB0" w:rsidRPr="009F68A1" w:rsidTr="00881AB0">
        <w:trPr>
          <w:trHeight w:val="427"/>
        </w:trPr>
        <w:tc>
          <w:tcPr>
            <w:tcW w:w="486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 xml:space="preserve">Волчков </w:t>
            </w:r>
          </w:p>
          <w:p w:rsidR="00881AB0" w:rsidRPr="00881AB0" w:rsidRDefault="00881AB0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 xml:space="preserve">Сергей </w:t>
            </w:r>
          </w:p>
          <w:p w:rsidR="00881AB0" w:rsidRPr="00881AB0" w:rsidRDefault="00881AB0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Евгеньевич</w:t>
            </w:r>
          </w:p>
          <w:p w:rsidR="00881AB0" w:rsidRPr="00881AB0" w:rsidRDefault="00881AB0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881AB0" w:rsidRPr="00881AB0" w:rsidRDefault="00881AB0" w:rsidP="00881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 xml:space="preserve">Ученик </w:t>
            </w:r>
            <w:r>
              <w:rPr>
                <w:rFonts w:ascii="Times New Roman" w:hAnsi="Times New Roman"/>
              </w:rPr>
              <w:t>10</w:t>
            </w:r>
            <w:r w:rsidRPr="00881AB0">
              <w:rPr>
                <w:rFonts w:ascii="Times New Roman" w:hAnsi="Times New Roman"/>
              </w:rPr>
              <w:t xml:space="preserve"> класса, МКОУ </w:t>
            </w:r>
            <w:proofErr w:type="spellStart"/>
            <w:r w:rsidRPr="00881AB0">
              <w:rPr>
                <w:rFonts w:ascii="Times New Roman" w:hAnsi="Times New Roman"/>
              </w:rPr>
              <w:t>Камышенская</w:t>
            </w:r>
            <w:proofErr w:type="spellEnd"/>
            <w:r w:rsidRPr="00881AB0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03" w:type="dxa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81AB0">
              <w:rPr>
                <w:rFonts w:ascii="Times New Roman" w:hAnsi="Times New Roman"/>
              </w:rPr>
              <w:t>5826,56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81AB0" w:rsidRPr="009F68A1" w:rsidTr="007C496D">
        <w:trPr>
          <w:trHeight w:val="571"/>
        </w:trPr>
        <w:tc>
          <w:tcPr>
            <w:tcW w:w="486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81AB0" w:rsidRPr="00881AB0" w:rsidRDefault="00881AB0" w:rsidP="00881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00</w:t>
            </w:r>
          </w:p>
        </w:tc>
        <w:tc>
          <w:tcPr>
            <w:tcW w:w="903" w:type="dxa"/>
            <w:shd w:val="clear" w:color="auto" w:fill="auto"/>
          </w:tcPr>
          <w:p w:rsid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81AB0" w:rsidRPr="009F68A1" w:rsidTr="00881AB0">
        <w:trPr>
          <w:trHeight w:val="649"/>
        </w:trPr>
        <w:tc>
          <w:tcPr>
            <w:tcW w:w="486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Волчкова</w:t>
            </w:r>
          </w:p>
          <w:p w:rsidR="00881AB0" w:rsidRPr="00881AB0" w:rsidRDefault="00881AB0" w:rsidP="007C496D">
            <w:pPr>
              <w:spacing w:after="0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Зинаида</w:t>
            </w:r>
          </w:p>
          <w:p w:rsidR="00881AB0" w:rsidRPr="00881AB0" w:rsidRDefault="00881AB0" w:rsidP="007C496D">
            <w:pPr>
              <w:spacing w:after="0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881AB0" w:rsidRPr="00881AB0" w:rsidRDefault="00881AB0" w:rsidP="00EC01F4">
            <w:pPr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 xml:space="preserve">Ученица </w:t>
            </w:r>
            <w:r w:rsidR="00EC01F4">
              <w:rPr>
                <w:rFonts w:ascii="Times New Roman" w:hAnsi="Times New Roman"/>
              </w:rPr>
              <w:t>9</w:t>
            </w:r>
            <w:r w:rsidRPr="00881AB0">
              <w:rPr>
                <w:rFonts w:ascii="Times New Roman" w:hAnsi="Times New Roman"/>
              </w:rPr>
              <w:t xml:space="preserve"> класса, МКОУ Верх-Майзасская О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03" w:type="dxa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881AB0" w:rsidRPr="00881AB0" w:rsidRDefault="00881AB0" w:rsidP="007C496D">
            <w:pPr>
              <w:jc w:val="center"/>
              <w:rPr>
                <w:rFonts w:ascii="Times New Roman" w:hAnsi="Times New Roman"/>
              </w:rPr>
            </w:pPr>
            <w:r w:rsidRPr="00881AB0">
              <w:rPr>
                <w:rFonts w:ascii="Times New Roman" w:hAnsi="Times New Roman"/>
              </w:rPr>
              <w:t>5826,56</w:t>
            </w:r>
          </w:p>
        </w:tc>
        <w:tc>
          <w:tcPr>
            <w:tcW w:w="1103" w:type="dxa"/>
            <w:vMerge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81AB0" w:rsidRPr="009F68A1" w:rsidTr="007C496D">
        <w:trPr>
          <w:trHeight w:val="992"/>
        </w:trPr>
        <w:tc>
          <w:tcPr>
            <w:tcW w:w="486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81AB0" w:rsidRPr="00881AB0" w:rsidRDefault="00881AB0" w:rsidP="007C49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03" w:type="dxa"/>
            <w:shd w:val="clear" w:color="auto" w:fill="auto"/>
          </w:tcPr>
          <w:p w:rsid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881AB0" w:rsidRPr="00881AB0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881AB0" w:rsidRPr="00881AB0" w:rsidRDefault="00881AB0" w:rsidP="007C49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881AB0" w:rsidRPr="009F68A1" w:rsidRDefault="00881AB0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46898" w:rsidRPr="009F68A1" w:rsidTr="00346898">
        <w:trPr>
          <w:trHeight w:val="407"/>
        </w:trPr>
        <w:tc>
          <w:tcPr>
            <w:tcW w:w="486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8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Еланцева</w:t>
            </w:r>
          </w:p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Елена</w:t>
            </w:r>
          </w:p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 xml:space="preserve">Учитель, МКОУ </w:t>
            </w:r>
            <w:proofErr w:type="spellStart"/>
            <w:r w:rsidRPr="00346898">
              <w:rPr>
                <w:rFonts w:ascii="Times New Roman" w:hAnsi="Times New Roman"/>
              </w:rPr>
              <w:t>Камышенская</w:t>
            </w:r>
            <w:proofErr w:type="spellEnd"/>
            <w:r w:rsidRPr="00346898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346898" w:rsidRPr="00881AB0" w:rsidRDefault="00346898" w:rsidP="006C1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6898" w:rsidRPr="00881AB0" w:rsidRDefault="00346898" w:rsidP="006C1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03" w:type="dxa"/>
            <w:shd w:val="clear" w:color="auto" w:fill="auto"/>
          </w:tcPr>
          <w:p w:rsidR="00346898" w:rsidRPr="00881AB0" w:rsidRDefault="00346898" w:rsidP="006C1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451,46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346898" w:rsidRPr="009F68A1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46898" w:rsidRPr="009F68A1" w:rsidTr="007C496D">
        <w:trPr>
          <w:trHeight w:val="340"/>
        </w:trPr>
        <w:tc>
          <w:tcPr>
            <w:tcW w:w="486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6898" w:rsidRDefault="00346898" w:rsidP="006C1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346898" w:rsidRDefault="00346898" w:rsidP="006C1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03" w:type="dxa"/>
            <w:shd w:val="clear" w:color="auto" w:fill="auto"/>
          </w:tcPr>
          <w:p w:rsidR="00346898" w:rsidRDefault="00346898" w:rsidP="006C1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46898" w:rsidRPr="009F68A1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46898" w:rsidRPr="009F68A1" w:rsidTr="00346898">
        <w:trPr>
          <w:trHeight w:val="312"/>
        </w:trPr>
        <w:tc>
          <w:tcPr>
            <w:tcW w:w="486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6898">
              <w:rPr>
                <w:rFonts w:ascii="Times New Roman" w:hAnsi="Times New Roman"/>
              </w:rPr>
              <w:t>Напреев</w:t>
            </w:r>
            <w:proofErr w:type="spellEnd"/>
          </w:p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Иван</w:t>
            </w:r>
          </w:p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Павлович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Безработный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346898" w:rsidRPr="00881AB0" w:rsidRDefault="00346898" w:rsidP="00461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6898" w:rsidRPr="00881AB0" w:rsidRDefault="00346898" w:rsidP="00461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03" w:type="dxa"/>
            <w:shd w:val="clear" w:color="auto" w:fill="auto"/>
          </w:tcPr>
          <w:p w:rsidR="00346898" w:rsidRPr="00881AB0" w:rsidRDefault="00346898" w:rsidP="00461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86,64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346898" w:rsidRPr="009F68A1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46898" w:rsidRPr="009F68A1" w:rsidTr="00746E4C">
        <w:trPr>
          <w:trHeight w:val="435"/>
        </w:trPr>
        <w:tc>
          <w:tcPr>
            <w:tcW w:w="486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6898" w:rsidRDefault="00346898" w:rsidP="00461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346898" w:rsidRDefault="00346898" w:rsidP="00461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03" w:type="dxa"/>
            <w:shd w:val="clear" w:color="auto" w:fill="auto"/>
          </w:tcPr>
          <w:p w:rsidR="00346898" w:rsidRDefault="00346898" w:rsidP="00461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46898" w:rsidRPr="009F68A1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46898" w:rsidRPr="009F68A1" w:rsidTr="00346898">
        <w:trPr>
          <w:trHeight w:val="435"/>
        </w:trPr>
        <w:tc>
          <w:tcPr>
            <w:tcW w:w="486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6898">
              <w:rPr>
                <w:rFonts w:ascii="Times New Roman" w:hAnsi="Times New Roman"/>
              </w:rPr>
              <w:t>Напреев</w:t>
            </w:r>
            <w:proofErr w:type="spellEnd"/>
          </w:p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Кирилл</w:t>
            </w:r>
          </w:p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346898" w:rsidRPr="00346898" w:rsidRDefault="00346898" w:rsidP="00346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Ученик</w:t>
            </w:r>
            <w:r>
              <w:rPr>
                <w:rFonts w:ascii="Times New Roman" w:hAnsi="Times New Roman"/>
              </w:rPr>
              <w:t xml:space="preserve"> 8 класса,  МКОУ </w:t>
            </w:r>
            <w:proofErr w:type="spellStart"/>
            <w:r>
              <w:rPr>
                <w:rFonts w:ascii="Times New Roman" w:hAnsi="Times New Roman"/>
              </w:rPr>
              <w:t>Камышен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346898" w:rsidRPr="00881AB0" w:rsidRDefault="00346898" w:rsidP="00812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46898" w:rsidRPr="00881AB0" w:rsidRDefault="00346898" w:rsidP="00812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03" w:type="dxa"/>
            <w:shd w:val="clear" w:color="auto" w:fill="auto"/>
          </w:tcPr>
          <w:p w:rsidR="00346898" w:rsidRPr="00881AB0" w:rsidRDefault="00346898" w:rsidP="00812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3826,56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346898" w:rsidRPr="009F68A1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46898" w:rsidRPr="009F68A1" w:rsidTr="007C496D">
        <w:trPr>
          <w:trHeight w:val="312"/>
        </w:trPr>
        <w:tc>
          <w:tcPr>
            <w:tcW w:w="486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346898" w:rsidRDefault="00346898" w:rsidP="00812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346898" w:rsidRDefault="00346898" w:rsidP="00812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03" w:type="dxa"/>
            <w:shd w:val="clear" w:color="auto" w:fill="auto"/>
          </w:tcPr>
          <w:p w:rsidR="00346898" w:rsidRDefault="00346898" w:rsidP="00812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346898" w:rsidRPr="00346898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346898" w:rsidRPr="009F68A1" w:rsidRDefault="00346898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346898">
        <w:trPr>
          <w:trHeight w:val="476"/>
        </w:trPr>
        <w:tc>
          <w:tcPr>
            <w:tcW w:w="486" w:type="dxa"/>
            <w:vMerge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6898">
              <w:rPr>
                <w:rFonts w:ascii="Times New Roman" w:hAnsi="Times New Roman"/>
              </w:rPr>
              <w:t>Напреев</w:t>
            </w:r>
            <w:proofErr w:type="spellEnd"/>
          </w:p>
          <w:p w:rsidR="00EC01F4" w:rsidRPr="00346898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Константин</w:t>
            </w:r>
          </w:p>
          <w:p w:rsidR="00EC01F4" w:rsidRPr="00346898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Дошкольник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98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881AB0" w:rsidRDefault="00EC01F4" w:rsidP="0047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881AB0" w:rsidRDefault="00EC01F4" w:rsidP="0047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03" w:type="dxa"/>
            <w:shd w:val="clear" w:color="auto" w:fill="auto"/>
          </w:tcPr>
          <w:p w:rsidR="00EC01F4" w:rsidRPr="00881AB0" w:rsidRDefault="00EC01F4" w:rsidP="0047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346898" w:rsidRDefault="00EC01F4" w:rsidP="00EC0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8,88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285"/>
        </w:trPr>
        <w:tc>
          <w:tcPr>
            <w:tcW w:w="486" w:type="dxa"/>
            <w:vMerge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47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47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473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C01F4" w:rsidRPr="00346898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9F68A1">
        <w:trPr>
          <w:trHeight w:val="516"/>
        </w:trPr>
        <w:tc>
          <w:tcPr>
            <w:tcW w:w="486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A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Киреева</w:t>
            </w:r>
          </w:p>
          <w:p w:rsidR="00EC01F4" w:rsidRPr="009F68A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Галина</w:t>
            </w:r>
          </w:p>
          <w:p w:rsidR="00EC01F4" w:rsidRPr="009F68A1" w:rsidRDefault="00EC01F4" w:rsidP="00062DF8">
            <w:pPr>
              <w:spacing w:after="0" w:line="240" w:lineRule="auto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9F68A1" w:rsidRDefault="00EC01F4" w:rsidP="00062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 xml:space="preserve">Учитель, МКОУ </w:t>
            </w:r>
            <w:proofErr w:type="spellStart"/>
            <w:r w:rsidRPr="009F68A1">
              <w:rPr>
                <w:rFonts w:ascii="Times New Roman" w:hAnsi="Times New Roman"/>
              </w:rPr>
              <w:t>Камышенская</w:t>
            </w:r>
            <w:proofErr w:type="spellEnd"/>
            <w:r w:rsidRPr="009F68A1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УАЗ-31514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272,51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245"/>
        </w:trPr>
        <w:tc>
          <w:tcPr>
            <w:tcW w:w="486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9F68A1" w:rsidRDefault="00EC01F4" w:rsidP="00062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9F68A1">
        <w:trPr>
          <w:trHeight w:val="516"/>
        </w:trPr>
        <w:tc>
          <w:tcPr>
            <w:tcW w:w="486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Киреев</w:t>
            </w:r>
          </w:p>
          <w:p w:rsidR="00EC01F4" w:rsidRPr="009F68A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Юрий</w:t>
            </w:r>
          </w:p>
          <w:p w:rsidR="00EC01F4" w:rsidRPr="009F68A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Водитель, МУП «</w:t>
            </w:r>
            <w:proofErr w:type="spellStart"/>
            <w:r w:rsidRPr="009F68A1">
              <w:rPr>
                <w:rFonts w:ascii="Times New Roman" w:hAnsi="Times New Roman"/>
              </w:rPr>
              <w:t>Кыштовское</w:t>
            </w:r>
            <w:proofErr w:type="spellEnd"/>
            <w:r w:rsidRPr="009F68A1">
              <w:rPr>
                <w:rFonts w:ascii="Times New Roman" w:hAnsi="Times New Roman"/>
              </w:rPr>
              <w:t xml:space="preserve"> автотранспортное предприятие» МОКР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УАЗ-31514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733,91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747"/>
        </w:trPr>
        <w:tc>
          <w:tcPr>
            <w:tcW w:w="486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c>
          <w:tcPr>
            <w:tcW w:w="486" w:type="dxa"/>
            <w:vMerge w:val="restart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7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Кривцов</w:t>
            </w:r>
          </w:p>
          <w:p w:rsidR="00EC01F4" w:rsidRPr="00F947F9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Сергей</w:t>
            </w:r>
          </w:p>
          <w:p w:rsidR="00EC01F4" w:rsidRPr="00F947F9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Безработный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Автомобиль ВАЗ 2121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5,04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c>
          <w:tcPr>
            <w:tcW w:w="486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Трактор МТЗ-80Л</w:t>
            </w:r>
          </w:p>
        </w:tc>
        <w:tc>
          <w:tcPr>
            <w:tcW w:w="1282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F947F9">
        <w:trPr>
          <w:trHeight w:val="543"/>
        </w:trPr>
        <w:tc>
          <w:tcPr>
            <w:tcW w:w="486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Кривцова</w:t>
            </w:r>
          </w:p>
          <w:p w:rsidR="00EC01F4" w:rsidRPr="00F947F9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Галина</w:t>
            </w:r>
          </w:p>
          <w:p w:rsidR="00EC01F4" w:rsidRPr="00F947F9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Семеновн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F947F9" w:rsidRDefault="00EC01F4" w:rsidP="00CD2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 xml:space="preserve">Уборщица, МКОУ </w:t>
            </w:r>
            <w:proofErr w:type="spellStart"/>
            <w:r w:rsidRPr="00F947F9">
              <w:rPr>
                <w:rFonts w:ascii="Times New Roman" w:hAnsi="Times New Roman"/>
              </w:rPr>
              <w:t>Камышенская</w:t>
            </w:r>
            <w:proofErr w:type="spellEnd"/>
            <w:r w:rsidRPr="00F947F9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Автомобиль ВАЗ 2121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70,81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462"/>
        </w:trPr>
        <w:tc>
          <w:tcPr>
            <w:tcW w:w="486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F947F9" w:rsidRDefault="00EC01F4" w:rsidP="00CD2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7F9">
              <w:rPr>
                <w:rFonts w:ascii="Times New Roman" w:hAnsi="Times New Roman"/>
              </w:rPr>
              <w:t>Трактор МТЗ-80Л</w:t>
            </w:r>
          </w:p>
        </w:tc>
        <w:tc>
          <w:tcPr>
            <w:tcW w:w="1282" w:type="dxa"/>
            <w:vMerge/>
            <w:shd w:val="clear" w:color="auto" w:fill="auto"/>
          </w:tcPr>
          <w:p w:rsidR="00EC01F4" w:rsidRPr="00F947F9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BC059C">
        <w:trPr>
          <w:trHeight w:val="313"/>
        </w:trPr>
        <w:tc>
          <w:tcPr>
            <w:tcW w:w="486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Сапрыгин</w:t>
            </w:r>
          </w:p>
          <w:p w:rsidR="00EC01F4" w:rsidRPr="00BC059C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Александр</w:t>
            </w:r>
          </w:p>
          <w:p w:rsidR="00EC01F4" w:rsidRPr="00BC059C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 xml:space="preserve">Учитель, МКОУ </w:t>
            </w:r>
            <w:proofErr w:type="spellStart"/>
            <w:r w:rsidRPr="00BC059C">
              <w:rPr>
                <w:rFonts w:ascii="Times New Roman" w:hAnsi="Times New Roman"/>
              </w:rPr>
              <w:t>Камышенская</w:t>
            </w:r>
            <w:proofErr w:type="spellEnd"/>
            <w:r w:rsidRPr="00BC059C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Автомобиль ВАЗ-21310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001,80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1F4" w:rsidRPr="009F68A1" w:rsidTr="007C496D">
        <w:trPr>
          <w:trHeight w:val="448"/>
        </w:trPr>
        <w:tc>
          <w:tcPr>
            <w:tcW w:w="486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1F4" w:rsidRPr="009F68A1" w:rsidTr="00BC059C">
        <w:trPr>
          <w:trHeight w:val="380"/>
        </w:trPr>
        <w:tc>
          <w:tcPr>
            <w:tcW w:w="486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Сапрыгина</w:t>
            </w:r>
          </w:p>
          <w:p w:rsidR="00EC01F4" w:rsidRPr="00BC059C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Нина</w:t>
            </w:r>
          </w:p>
          <w:p w:rsidR="00EC01F4" w:rsidRPr="00BC059C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lastRenderedPageBreak/>
              <w:t>Викторовн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lastRenderedPageBreak/>
              <w:t xml:space="preserve">Учитель, МКОУ </w:t>
            </w:r>
            <w:proofErr w:type="spellStart"/>
            <w:r w:rsidRPr="00BC059C">
              <w:rPr>
                <w:rFonts w:ascii="Times New Roman" w:hAnsi="Times New Roman"/>
              </w:rPr>
              <w:t>Камышенская</w:t>
            </w:r>
            <w:proofErr w:type="spellEnd"/>
            <w:r w:rsidRPr="00BC059C">
              <w:rPr>
                <w:rFonts w:ascii="Times New Roman" w:hAnsi="Times New Roman"/>
              </w:rPr>
              <w:t xml:space="preserve"> </w:t>
            </w:r>
            <w:r w:rsidRPr="00BC059C">
              <w:rPr>
                <w:rFonts w:ascii="Times New Roman" w:hAnsi="Times New Roman"/>
              </w:rPr>
              <w:lastRenderedPageBreak/>
              <w:t>СОШ</w:t>
            </w:r>
          </w:p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661,54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1F4" w:rsidRPr="009F68A1" w:rsidTr="007C496D">
        <w:trPr>
          <w:trHeight w:val="625"/>
        </w:trPr>
        <w:tc>
          <w:tcPr>
            <w:tcW w:w="486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1F4" w:rsidRPr="009F68A1" w:rsidTr="00BC059C">
        <w:trPr>
          <w:trHeight w:val="394"/>
        </w:trPr>
        <w:tc>
          <w:tcPr>
            <w:tcW w:w="486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Сапрыгин</w:t>
            </w:r>
          </w:p>
          <w:p w:rsidR="00EC01F4" w:rsidRPr="00BC059C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Роман</w:t>
            </w:r>
          </w:p>
          <w:p w:rsidR="00EC01F4" w:rsidRPr="00BC059C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 xml:space="preserve">Ученик 9 класса, МКОУ </w:t>
            </w:r>
            <w:proofErr w:type="spellStart"/>
            <w:r w:rsidRPr="00BC059C">
              <w:rPr>
                <w:rFonts w:ascii="Times New Roman" w:hAnsi="Times New Roman"/>
              </w:rPr>
              <w:t>Камышенская</w:t>
            </w:r>
            <w:proofErr w:type="spellEnd"/>
            <w:r w:rsidRPr="00BC059C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59C"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1F4" w:rsidRPr="009F68A1" w:rsidTr="007C496D">
        <w:trPr>
          <w:trHeight w:val="611"/>
        </w:trPr>
        <w:tc>
          <w:tcPr>
            <w:tcW w:w="486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BC059C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1F4" w:rsidRPr="009F68A1" w:rsidTr="007C496D">
        <w:tc>
          <w:tcPr>
            <w:tcW w:w="486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D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4DC1">
              <w:rPr>
                <w:rFonts w:ascii="Times New Roman" w:hAnsi="Times New Roman"/>
              </w:rPr>
              <w:t>Синицин</w:t>
            </w:r>
            <w:proofErr w:type="spellEnd"/>
          </w:p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Владимир</w:t>
            </w:r>
          </w:p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Семенович</w:t>
            </w:r>
          </w:p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Безработный</w:t>
            </w:r>
          </w:p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C01F4" w:rsidRPr="00524DC1" w:rsidRDefault="00EC01F4" w:rsidP="00CD2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Автомобиль ВАЗ 21213</w:t>
            </w:r>
          </w:p>
          <w:p w:rsidR="00EC01F4" w:rsidRPr="00524DC1" w:rsidRDefault="00EC01F4" w:rsidP="00CD2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CD2E21">
        <w:trPr>
          <w:trHeight w:val="575"/>
        </w:trPr>
        <w:tc>
          <w:tcPr>
            <w:tcW w:w="486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vMerge w:val="restart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C01F4" w:rsidRPr="00524DC1" w:rsidRDefault="00EC01F4" w:rsidP="00CD2E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524DC1">
              <w:rPr>
                <w:rFonts w:ascii="Times New Roman" w:hAnsi="Times New Roman"/>
              </w:rPr>
              <w:t>Рено-Логан</w:t>
            </w:r>
            <w:proofErr w:type="spellEnd"/>
          </w:p>
        </w:tc>
        <w:tc>
          <w:tcPr>
            <w:tcW w:w="1282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c>
          <w:tcPr>
            <w:tcW w:w="486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EC01F4" w:rsidRPr="00524DC1" w:rsidRDefault="00EC01F4" w:rsidP="00CD2E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Трактор МТЗ-80</w:t>
            </w:r>
          </w:p>
        </w:tc>
        <w:tc>
          <w:tcPr>
            <w:tcW w:w="1282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272"/>
        </w:trPr>
        <w:tc>
          <w:tcPr>
            <w:tcW w:w="486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4DC1">
              <w:rPr>
                <w:rFonts w:ascii="Times New Roman" w:hAnsi="Times New Roman"/>
              </w:rPr>
              <w:t>Синицина</w:t>
            </w:r>
            <w:proofErr w:type="spellEnd"/>
          </w:p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Татьяна</w:t>
            </w:r>
          </w:p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 xml:space="preserve">Учитель, МКОУ </w:t>
            </w:r>
            <w:proofErr w:type="spellStart"/>
            <w:r w:rsidRPr="00524DC1">
              <w:rPr>
                <w:rFonts w:ascii="Times New Roman" w:hAnsi="Times New Roman"/>
              </w:rPr>
              <w:t>Камышенская</w:t>
            </w:r>
            <w:proofErr w:type="spellEnd"/>
            <w:r w:rsidRPr="00524DC1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Автомобиль ВАЗ 21213</w:t>
            </w:r>
          </w:p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179,04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271"/>
        </w:trPr>
        <w:tc>
          <w:tcPr>
            <w:tcW w:w="486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vMerge w:val="restart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C01F4" w:rsidRPr="00524DC1" w:rsidRDefault="00EC01F4" w:rsidP="007C49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524DC1">
              <w:rPr>
                <w:rFonts w:ascii="Times New Roman" w:hAnsi="Times New Roman"/>
              </w:rPr>
              <w:t>Рено-Логан</w:t>
            </w:r>
            <w:proofErr w:type="spellEnd"/>
          </w:p>
        </w:tc>
        <w:tc>
          <w:tcPr>
            <w:tcW w:w="1282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204"/>
        </w:trPr>
        <w:tc>
          <w:tcPr>
            <w:tcW w:w="486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shd w:val="clear" w:color="auto" w:fill="auto"/>
          </w:tcPr>
          <w:p w:rsidR="00EC01F4" w:rsidRPr="00524DC1" w:rsidRDefault="00EC01F4" w:rsidP="007C49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Трактор МТЗ-80</w:t>
            </w:r>
          </w:p>
        </w:tc>
        <w:tc>
          <w:tcPr>
            <w:tcW w:w="1282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516"/>
        </w:trPr>
        <w:tc>
          <w:tcPr>
            <w:tcW w:w="486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4DC1">
              <w:rPr>
                <w:rFonts w:ascii="Times New Roman" w:hAnsi="Times New Roman"/>
              </w:rPr>
              <w:t>Синицин</w:t>
            </w:r>
            <w:proofErr w:type="spellEnd"/>
            <w:r w:rsidRPr="00524DC1">
              <w:rPr>
                <w:rFonts w:ascii="Times New Roman" w:hAnsi="Times New Roman"/>
              </w:rPr>
              <w:t xml:space="preserve"> </w:t>
            </w:r>
          </w:p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Михаил</w:t>
            </w:r>
          </w:p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 xml:space="preserve">Ученик 11 класса, МКОУ </w:t>
            </w:r>
            <w:proofErr w:type="spellStart"/>
            <w:r w:rsidRPr="00524DC1">
              <w:rPr>
                <w:rFonts w:ascii="Times New Roman" w:hAnsi="Times New Roman"/>
              </w:rPr>
              <w:t>Камышенская</w:t>
            </w:r>
            <w:proofErr w:type="spellEnd"/>
            <w:r w:rsidRPr="00524DC1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C1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8,00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489"/>
        </w:trPr>
        <w:tc>
          <w:tcPr>
            <w:tcW w:w="486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C01F4" w:rsidRPr="00524DC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6B3A55">
        <w:trPr>
          <w:trHeight w:val="462"/>
        </w:trPr>
        <w:tc>
          <w:tcPr>
            <w:tcW w:w="486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Таранина</w:t>
            </w:r>
          </w:p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 xml:space="preserve"> Марина </w:t>
            </w:r>
          </w:p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lastRenderedPageBreak/>
              <w:t>Вячеславовна</w:t>
            </w:r>
          </w:p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lastRenderedPageBreak/>
              <w:t xml:space="preserve">Учитель, МКОУ </w:t>
            </w:r>
            <w:proofErr w:type="spellStart"/>
            <w:r w:rsidRPr="006B3A55">
              <w:rPr>
                <w:rFonts w:ascii="Times New Roman" w:hAnsi="Times New Roman"/>
              </w:rPr>
              <w:t>Камышенская</w:t>
            </w:r>
            <w:proofErr w:type="spellEnd"/>
            <w:r w:rsidRPr="006B3A55">
              <w:rPr>
                <w:rFonts w:ascii="Times New Roman" w:hAnsi="Times New Roman"/>
              </w:rPr>
              <w:t xml:space="preserve"> </w:t>
            </w:r>
            <w:r w:rsidRPr="006B3A55">
              <w:rPr>
                <w:rFonts w:ascii="Times New Roman" w:hAnsi="Times New Roman"/>
              </w:rPr>
              <w:lastRenderedPageBreak/>
              <w:t>СОШ</w:t>
            </w:r>
          </w:p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B71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B71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B71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.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647,62</w:t>
            </w: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543"/>
        </w:trPr>
        <w:tc>
          <w:tcPr>
            <w:tcW w:w="486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B71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B71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B71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6B3A55">
        <w:trPr>
          <w:trHeight w:val="476"/>
        </w:trPr>
        <w:tc>
          <w:tcPr>
            <w:tcW w:w="486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3A55">
              <w:rPr>
                <w:rFonts w:ascii="Times New Roman" w:hAnsi="Times New Roman"/>
              </w:rPr>
              <w:t>Афоненко</w:t>
            </w:r>
            <w:proofErr w:type="spellEnd"/>
          </w:p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 xml:space="preserve">Роман </w:t>
            </w:r>
          </w:p>
          <w:p w:rsidR="00EC01F4" w:rsidRPr="006B3A55" w:rsidRDefault="00EC01F4" w:rsidP="007C496D">
            <w:pPr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6B3A55" w:rsidRDefault="00EC01F4" w:rsidP="007C496D">
            <w:pPr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Кочегар, ООО «Левобережное»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3C5F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3C5F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3C5F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C01F4" w:rsidRPr="006B3A55" w:rsidRDefault="00EC01F4" w:rsidP="007C496D">
            <w:pPr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6B3A55" w:rsidRDefault="00EC01F4" w:rsidP="007C4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40,96</w:t>
            </w: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516"/>
        </w:trPr>
        <w:tc>
          <w:tcPr>
            <w:tcW w:w="486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6B3A55" w:rsidRDefault="00EC01F4" w:rsidP="007C49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3C5F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3C5F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3C5F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EC01F4" w:rsidRPr="006B3A55" w:rsidRDefault="00EC01F4" w:rsidP="007C49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C01F4" w:rsidRPr="006B3A55" w:rsidRDefault="00EC01F4" w:rsidP="007C49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6B3A55">
        <w:trPr>
          <w:trHeight w:val="367"/>
        </w:trPr>
        <w:tc>
          <w:tcPr>
            <w:tcW w:w="486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3A55">
              <w:rPr>
                <w:rFonts w:ascii="Times New Roman" w:hAnsi="Times New Roman"/>
              </w:rPr>
              <w:t>Афоненко</w:t>
            </w:r>
            <w:proofErr w:type="spellEnd"/>
          </w:p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Александра</w:t>
            </w:r>
          </w:p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Романовн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дошкольница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90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90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90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6B3A55" w:rsidRDefault="00EC01F4" w:rsidP="007C496D">
            <w:pPr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3826,56</w:t>
            </w: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394"/>
        </w:trPr>
        <w:tc>
          <w:tcPr>
            <w:tcW w:w="486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790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790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790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C01F4" w:rsidRPr="006B3A55" w:rsidRDefault="00EC01F4" w:rsidP="007C49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6B3A55">
        <w:trPr>
          <w:trHeight w:val="407"/>
        </w:trPr>
        <w:tc>
          <w:tcPr>
            <w:tcW w:w="486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3A55">
              <w:rPr>
                <w:rFonts w:ascii="Times New Roman" w:hAnsi="Times New Roman"/>
              </w:rPr>
              <w:t>Афоненко</w:t>
            </w:r>
            <w:proofErr w:type="spellEnd"/>
          </w:p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Андрей</w:t>
            </w:r>
          </w:p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Романович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Ученик 5 класса, МКОУ</w:t>
            </w:r>
          </w:p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 xml:space="preserve"> </w:t>
            </w:r>
            <w:proofErr w:type="spellStart"/>
            <w:r w:rsidRPr="006B3A55">
              <w:rPr>
                <w:rFonts w:ascii="Times New Roman" w:hAnsi="Times New Roman"/>
              </w:rPr>
              <w:t>Камышенская</w:t>
            </w:r>
            <w:proofErr w:type="spellEnd"/>
            <w:r w:rsidRPr="006B3A55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33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33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33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6,56</w:t>
            </w: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598"/>
        </w:trPr>
        <w:tc>
          <w:tcPr>
            <w:tcW w:w="486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33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33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33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6B3A55">
        <w:trPr>
          <w:trHeight w:val="448"/>
        </w:trPr>
        <w:tc>
          <w:tcPr>
            <w:tcW w:w="486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3A55">
              <w:rPr>
                <w:rFonts w:ascii="Times New Roman" w:hAnsi="Times New Roman"/>
              </w:rPr>
              <w:t>Афоненко</w:t>
            </w:r>
            <w:proofErr w:type="spellEnd"/>
          </w:p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Анна</w:t>
            </w:r>
          </w:p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Романовн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Ученица 6 класса, МКОУ</w:t>
            </w:r>
          </w:p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 xml:space="preserve"> </w:t>
            </w:r>
            <w:proofErr w:type="spellStart"/>
            <w:r w:rsidRPr="006B3A55">
              <w:rPr>
                <w:rFonts w:ascii="Times New Roman" w:hAnsi="Times New Roman"/>
              </w:rPr>
              <w:t>Камышенская</w:t>
            </w:r>
            <w:proofErr w:type="spellEnd"/>
            <w:r w:rsidRPr="006B3A55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7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7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7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3A55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6,56</w:t>
            </w: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557"/>
        </w:trPr>
        <w:tc>
          <w:tcPr>
            <w:tcW w:w="486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77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77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77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C01F4" w:rsidRPr="006B3A55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467B7">
        <w:trPr>
          <w:trHeight w:val="530"/>
        </w:trPr>
        <w:tc>
          <w:tcPr>
            <w:tcW w:w="486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7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>Украинко</w:t>
            </w:r>
          </w:p>
          <w:p w:rsidR="00EC01F4" w:rsidRPr="007467B7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>Андрей</w:t>
            </w:r>
          </w:p>
          <w:p w:rsidR="00EC01F4" w:rsidRPr="007467B7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>Киномеханик, МКУ СКЦ Кыштовского района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467B7">
              <w:rPr>
                <w:rFonts w:ascii="Times New Roman" w:hAnsi="Times New Roman"/>
              </w:rPr>
              <w:t>Автомобиль ВАЗ-2121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19,15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475"/>
        </w:trPr>
        <w:tc>
          <w:tcPr>
            <w:tcW w:w="486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lastRenderedPageBreak/>
              <w:t>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21213</w:t>
            </w:r>
          </w:p>
        </w:tc>
        <w:tc>
          <w:tcPr>
            <w:tcW w:w="1282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467B7">
        <w:trPr>
          <w:trHeight w:val="381"/>
        </w:trPr>
        <w:tc>
          <w:tcPr>
            <w:tcW w:w="486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 xml:space="preserve">Украинко </w:t>
            </w:r>
          </w:p>
          <w:p w:rsidR="00EC01F4" w:rsidRPr="007467B7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>Елена</w:t>
            </w:r>
          </w:p>
          <w:p w:rsidR="00EC01F4" w:rsidRPr="007467B7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 xml:space="preserve">Повар, МКОУ </w:t>
            </w:r>
            <w:proofErr w:type="spellStart"/>
            <w:r w:rsidRPr="007467B7">
              <w:rPr>
                <w:rFonts w:ascii="Times New Roman" w:hAnsi="Times New Roman"/>
              </w:rPr>
              <w:t>Камышенская</w:t>
            </w:r>
            <w:proofErr w:type="spellEnd"/>
            <w:r w:rsidRPr="007467B7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7B7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27,53</w:t>
            </w: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9F68A1" w:rsidTr="007C496D">
        <w:trPr>
          <w:trHeight w:val="380"/>
        </w:trPr>
        <w:tc>
          <w:tcPr>
            <w:tcW w:w="486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C01F4" w:rsidRPr="007467B7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C01F4" w:rsidRPr="0007492F" w:rsidTr="009F68A1">
        <w:trPr>
          <w:trHeight w:val="476"/>
        </w:trPr>
        <w:tc>
          <w:tcPr>
            <w:tcW w:w="486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Чебаков</w:t>
            </w:r>
          </w:p>
          <w:p w:rsidR="00EC01F4" w:rsidRPr="009F68A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Валерий</w:t>
            </w:r>
          </w:p>
          <w:p w:rsidR="00EC01F4" w:rsidRPr="009F68A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Дмитриевич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 xml:space="preserve">Учитель, МКОУ </w:t>
            </w:r>
            <w:proofErr w:type="spellStart"/>
            <w:r w:rsidRPr="009F68A1">
              <w:rPr>
                <w:rFonts w:ascii="Times New Roman" w:hAnsi="Times New Roman"/>
              </w:rPr>
              <w:t>Камышенская</w:t>
            </w:r>
            <w:proofErr w:type="spellEnd"/>
            <w:r w:rsidRPr="009F68A1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-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03" w:type="dxa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8A1">
              <w:rPr>
                <w:rFonts w:ascii="Times New Roman" w:hAnsi="Times New Roman"/>
              </w:rPr>
              <w:t>-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352,99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1F4" w:rsidRPr="0007492F" w:rsidTr="007C496D">
        <w:trPr>
          <w:trHeight w:val="285"/>
        </w:trPr>
        <w:tc>
          <w:tcPr>
            <w:tcW w:w="486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городный</w:t>
            </w:r>
          </w:p>
        </w:tc>
        <w:tc>
          <w:tcPr>
            <w:tcW w:w="959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03" w:type="dxa"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48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EC01F4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EC01F4" w:rsidRPr="009F68A1" w:rsidRDefault="00EC01F4" w:rsidP="007C4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907E2" w:rsidRDefault="006B3A55" w:rsidP="006B3A55">
      <w:pPr>
        <w:tabs>
          <w:tab w:val="left" w:pos="13286"/>
        </w:tabs>
      </w:pPr>
      <w:r>
        <w:tab/>
      </w:r>
    </w:p>
    <w:p w:rsidR="00F31EA4" w:rsidRDefault="00F31EA4"/>
    <w:p w:rsidR="00F31EA4" w:rsidRDefault="00F31EA4"/>
    <w:p w:rsidR="00F31EA4" w:rsidRPr="00F31EA4" w:rsidRDefault="00F31EA4">
      <w:pPr>
        <w:rPr>
          <w:rFonts w:ascii="Times New Roman" w:hAnsi="Times New Roman"/>
        </w:rPr>
      </w:pPr>
    </w:p>
    <w:p w:rsidR="00F31EA4" w:rsidRPr="00F31EA4" w:rsidRDefault="00F31EA4">
      <w:pPr>
        <w:rPr>
          <w:rFonts w:ascii="Times New Roman" w:hAnsi="Times New Roman"/>
        </w:rPr>
      </w:pPr>
      <w:r w:rsidRPr="00F31EA4">
        <w:rPr>
          <w:rFonts w:ascii="Times New Roman" w:hAnsi="Times New Roman"/>
        </w:rPr>
        <w:t>Исполнитель: Чебыкина С.Н.</w:t>
      </w:r>
    </w:p>
    <w:sectPr w:rsidR="00F31EA4" w:rsidRPr="00F31EA4" w:rsidSect="00062DF8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DF8"/>
    <w:rsid w:val="00062DF8"/>
    <w:rsid w:val="00346898"/>
    <w:rsid w:val="00524DC1"/>
    <w:rsid w:val="006B3A55"/>
    <w:rsid w:val="007467B7"/>
    <w:rsid w:val="007C496D"/>
    <w:rsid w:val="00881AB0"/>
    <w:rsid w:val="009F68A1"/>
    <w:rsid w:val="00B907E2"/>
    <w:rsid w:val="00BC059C"/>
    <w:rsid w:val="00CD2E21"/>
    <w:rsid w:val="00E37A9A"/>
    <w:rsid w:val="00EC01F4"/>
    <w:rsid w:val="00F31EA4"/>
    <w:rsid w:val="00F947F9"/>
    <w:rsid w:val="00FB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B8BEB-150F-4056-BD88-8A8BDEFD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cp:lastPrinted>2016-05-17T07:48:00Z</cp:lastPrinted>
  <dcterms:created xsi:type="dcterms:W3CDTF">2016-05-17T07:27:00Z</dcterms:created>
  <dcterms:modified xsi:type="dcterms:W3CDTF">2017-05-02T06:58:00Z</dcterms:modified>
</cp:coreProperties>
</file>